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9A4310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роект</w:t>
      </w: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43D" w:rsidRDefault="008C443D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368" w:rsidRPr="00946368" w:rsidRDefault="008D79CD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</w:t>
      </w:r>
      <w:r w:rsidR="00036664">
        <w:rPr>
          <w:rFonts w:ascii="Times New Roman" w:hAnsi="Times New Roman" w:cs="Times New Roman"/>
          <w:sz w:val="28"/>
          <w:szCs w:val="28"/>
        </w:rPr>
        <w:t>менени</w:t>
      </w:r>
      <w:r w:rsidR="008C443D">
        <w:rPr>
          <w:rFonts w:ascii="Times New Roman" w:hAnsi="Times New Roman" w:cs="Times New Roman"/>
          <w:sz w:val="28"/>
          <w:szCs w:val="28"/>
        </w:rPr>
        <w:t>й</w:t>
      </w:r>
      <w:r w:rsidR="000D1F57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>
        <w:rPr>
          <w:rFonts w:ascii="Times New Roman" w:hAnsi="Times New Roman" w:cs="Times New Roman"/>
          <w:sz w:val="28"/>
          <w:szCs w:val="28"/>
        </w:rPr>
        <w:t>е</w:t>
      </w:r>
      <w:r w:rsidR="00036664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="00036664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>
        <w:rPr>
          <w:rFonts w:ascii="Times New Roman" w:hAnsi="Times New Roman" w:cs="Times New Roman"/>
          <w:sz w:val="28"/>
          <w:szCs w:val="28"/>
        </w:rPr>
        <w:t>остановлени</w:t>
      </w:r>
      <w:r w:rsidR="0003666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>
        <w:rPr>
          <w:rFonts w:ascii="Times New Roman" w:hAnsi="Times New Roman" w:cs="Times New Roman"/>
          <w:sz w:val="28"/>
          <w:szCs w:val="28"/>
        </w:rPr>
        <w:t xml:space="preserve"> </w:t>
      </w:r>
      <w:r w:rsidR="002C2232">
        <w:rPr>
          <w:rFonts w:ascii="Times New Roman" w:hAnsi="Times New Roman" w:cs="Times New Roman"/>
          <w:sz w:val="28"/>
          <w:szCs w:val="28"/>
        </w:rPr>
        <w:t>от 21.12.2017</w:t>
      </w:r>
      <w:r w:rsidR="00F26E6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>
        <w:rPr>
          <w:rFonts w:ascii="Times New Roman" w:hAnsi="Times New Roman" w:cs="Times New Roman"/>
          <w:sz w:val="28"/>
          <w:szCs w:val="28"/>
        </w:rPr>
        <w:t xml:space="preserve"> </w:t>
      </w:r>
      <w:r w:rsidR="002C2232">
        <w:rPr>
          <w:rFonts w:ascii="Times New Roman" w:hAnsi="Times New Roman" w:cs="Times New Roman"/>
          <w:sz w:val="28"/>
          <w:szCs w:val="28"/>
        </w:rPr>
        <w:t>01-04/177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«Об утверждении нормативных затрат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на обеспечение функций Думы городского округа Тольятти,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в том числе для контрольно-счетной палаты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2C223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C2232">
        <w:rPr>
          <w:rFonts w:ascii="Times New Roman" w:hAnsi="Times New Roman" w:cs="Times New Roman"/>
          <w:sz w:val="28"/>
          <w:szCs w:val="28"/>
        </w:rPr>
        <w:t xml:space="preserve"> общественной палаты городского округа Тольятти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2428AC" w:rsidRDefault="002428AC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AC7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7794">
        <w:rPr>
          <w:rFonts w:ascii="Times New Roman" w:hAnsi="Times New Roman" w:cs="Times New Roman"/>
          <w:sz w:val="28"/>
          <w:szCs w:val="28"/>
        </w:rPr>
        <w:t xml:space="preserve">с </w:t>
      </w:r>
      <w:r w:rsidR="00F26E6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AC7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62-п/1 «Об утверждении требований к порядку разработки и принятия правовых актов о нормировании в сфере закупок для обеспечения </w:t>
      </w:r>
      <w:r w:rsidRPr="002428AC">
        <w:rPr>
          <w:rFonts w:ascii="Times New Roman" w:hAnsi="Times New Roman" w:cs="Times New Roman"/>
          <w:sz w:val="28"/>
          <w:szCs w:val="28"/>
        </w:rPr>
        <w:t>муниципальных нужд городского округа Тольятти, содержанию указанных ак</w:t>
      </w:r>
      <w:r>
        <w:rPr>
          <w:rFonts w:ascii="Times New Roman" w:hAnsi="Times New Roman" w:cs="Times New Roman"/>
          <w:sz w:val="28"/>
          <w:szCs w:val="28"/>
        </w:rPr>
        <w:t>тов и обеспечению их исполнения</w:t>
      </w:r>
      <w:r w:rsidR="00474567">
        <w:rPr>
          <w:rFonts w:ascii="Times New Roman" w:hAnsi="Times New Roman" w:cs="Times New Roman"/>
          <w:sz w:val="28"/>
          <w:szCs w:val="28"/>
        </w:rPr>
        <w:t>»,</w:t>
      </w:r>
      <w:r w:rsidR="00723876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F26E61" w:rsidRDefault="00036664" w:rsidP="00AC779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129">
        <w:rPr>
          <w:rFonts w:ascii="Times New Roman" w:hAnsi="Times New Roman" w:cs="Times New Roman"/>
          <w:sz w:val="28"/>
          <w:szCs w:val="28"/>
        </w:rPr>
        <w:t>Вне</w:t>
      </w:r>
      <w:r w:rsidR="00EB0280">
        <w:rPr>
          <w:rFonts w:ascii="Times New Roman" w:hAnsi="Times New Roman" w:cs="Times New Roman"/>
          <w:sz w:val="28"/>
          <w:szCs w:val="28"/>
        </w:rPr>
        <w:t xml:space="preserve">сти </w:t>
      </w:r>
      <w:r w:rsidRPr="00BA2129">
        <w:rPr>
          <w:rFonts w:ascii="Times New Roman" w:hAnsi="Times New Roman" w:cs="Times New Roman"/>
          <w:sz w:val="28"/>
          <w:szCs w:val="28"/>
        </w:rPr>
        <w:t>в</w:t>
      </w:r>
      <w:r w:rsidR="003362D6" w:rsidRPr="003362D6">
        <w:rPr>
          <w:rFonts w:ascii="Times New Roman" w:hAnsi="Times New Roman" w:cs="Times New Roman"/>
          <w:sz w:val="28"/>
          <w:szCs w:val="28"/>
        </w:rPr>
        <w:t xml:space="preserve"> </w:t>
      </w:r>
      <w:r w:rsidR="003362D6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Pr="00BA2129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>
        <w:rPr>
          <w:rFonts w:ascii="Times New Roman" w:hAnsi="Times New Roman" w:cs="Times New Roman"/>
          <w:sz w:val="28"/>
          <w:szCs w:val="28"/>
        </w:rPr>
        <w:t>городского округа Тольятти от 21.12.2017</w:t>
      </w:r>
      <w:r w:rsidRPr="00BA2129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1C5389">
        <w:rPr>
          <w:rFonts w:ascii="Times New Roman" w:hAnsi="Times New Roman" w:cs="Times New Roman"/>
          <w:sz w:val="28"/>
          <w:szCs w:val="28"/>
        </w:rPr>
        <w:t xml:space="preserve"> </w:t>
      </w:r>
      <w:r w:rsidR="006F3C17">
        <w:rPr>
          <w:rFonts w:ascii="Times New Roman" w:hAnsi="Times New Roman" w:cs="Times New Roman"/>
          <w:sz w:val="28"/>
          <w:szCs w:val="28"/>
        </w:rPr>
        <w:t>01-04/177</w:t>
      </w:r>
      <w:r w:rsidRPr="00BA2129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Думы городского округа Тольятти,  в том числе для контрольно-счетной палаты  городского округа Тольятти</w:t>
      </w:r>
      <w:r w:rsidR="006F3C17">
        <w:rPr>
          <w:rFonts w:ascii="Times New Roman" w:hAnsi="Times New Roman" w:cs="Times New Roman"/>
          <w:sz w:val="28"/>
          <w:szCs w:val="28"/>
        </w:rPr>
        <w:t xml:space="preserve"> и </w:t>
      </w:r>
      <w:r w:rsidR="000A4E85">
        <w:rPr>
          <w:rFonts w:ascii="Times New Roman" w:hAnsi="Times New Roman" w:cs="Times New Roman"/>
          <w:sz w:val="28"/>
          <w:szCs w:val="28"/>
        </w:rPr>
        <w:t>общественной палаты</w:t>
      </w:r>
      <w:proofErr w:type="gramEnd"/>
      <w:r w:rsidR="00E26AA7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BA2129">
        <w:rPr>
          <w:rFonts w:ascii="Times New Roman" w:hAnsi="Times New Roman" w:cs="Times New Roman"/>
          <w:sz w:val="28"/>
          <w:szCs w:val="28"/>
        </w:rPr>
        <w:t>»</w:t>
      </w:r>
      <w:r w:rsidR="00474567" w:rsidRPr="00BA2129">
        <w:rPr>
          <w:rFonts w:ascii="Times New Roman" w:hAnsi="Times New Roman" w:cs="Times New Roman"/>
          <w:sz w:val="28"/>
          <w:szCs w:val="28"/>
        </w:rPr>
        <w:t xml:space="preserve">, </w:t>
      </w:r>
      <w:r w:rsidR="00EB028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220B9" w:rsidRPr="00BA2129">
        <w:rPr>
          <w:rFonts w:ascii="Times New Roman" w:hAnsi="Times New Roman" w:cs="Times New Roman"/>
          <w:sz w:val="28"/>
          <w:szCs w:val="28"/>
        </w:rPr>
        <w:t>:</w:t>
      </w:r>
    </w:p>
    <w:p w:rsidR="000658B1" w:rsidRDefault="004951BF" w:rsidP="00D558B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C3853">
        <w:rPr>
          <w:rFonts w:ascii="Times New Roman" w:hAnsi="Times New Roman" w:cs="Times New Roman"/>
          <w:sz w:val="28"/>
          <w:szCs w:val="28"/>
        </w:rPr>
        <w:t xml:space="preserve"> </w:t>
      </w:r>
      <w:r w:rsidR="00E26AA7">
        <w:rPr>
          <w:rFonts w:ascii="Times New Roman" w:hAnsi="Times New Roman" w:cs="Times New Roman"/>
          <w:sz w:val="28"/>
          <w:szCs w:val="28"/>
        </w:rPr>
        <w:t>Т</w:t>
      </w:r>
      <w:r w:rsidR="00D7668F" w:rsidRPr="00A94AD2">
        <w:rPr>
          <w:rFonts w:ascii="Times New Roman" w:hAnsi="Times New Roman" w:cs="Times New Roman"/>
          <w:sz w:val="28"/>
          <w:szCs w:val="28"/>
        </w:rPr>
        <w:t>аблицу «</w:t>
      </w: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26AA7">
        <w:rPr>
          <w:rFonts w:ascii="Times New Roman" w:hAnsi="Times New Roman"/>
          <w:sz w:val="28"/>
          <w:szCs w:val="28"/>
        </w:rPr>
        <w:t>Норматив на содержание нежилых помещений</w:t>
      </w:r>
      <w:r w:rsidR="00661EA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AC7794" w:rsidRDefault="00AC7794" w:rsidP="00D558B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443D" w:rsidRDefault="008C443D" w:rsidP="00D558B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4407" w:rsidRDefault="00AD4407" w:rsidP="00D558B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544" w:rsidRPr="005E0544" w:rsidRDefault="000640EF" w:rsidP="00D558B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7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14. </w:t>
      </w:r>
      <w:r w:rsidR="005E0544">
        <w:rPr>
          <w:rFonts w:ascii="Times New Roman" w:hAnsi="Times New Roman"/>
          <w:sz w:val="28"/>
          <w:szCs w:val="28"/>
        </w:rPr>
        <w:t xml:space="preserve"> </w:t>
      </w:r>
      <w:r w:rsidR="005E0544" w:rsidRPr="005E0544">
        <w:rPr>
          <w:rFonts w:ascii="Times New Roman" w:hAnsi="Times New Roman"/>
          <w:sz w:val="28"/>
          <w:szCs w:val="28"/>
        </w:rPr>
        <w:t xml:space="preserve">Норматив затрат на содержание нежилых помещений </w:t>
      </w:r>
    </w:p>
    <w:p w:rsidR="005E0544" w:rsidRDefault="005E0544" w:rsidP="005E054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2759"/>
        <w:gridCol w:w="1320"/>
        <w:gridCol w:w="1440"/>
        <w:gridCol w:w="3377"/>
      </w:tblGrid>
      <w:tr w:rsidR="005E0544" w:rsidTr="005E0544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44" w:rsidRDefault="005E0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44" w:rsidRDefault="005E0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44" w:rsidRDefault="005E0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5E0544" w:rsidRDefault="005E0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44" w:rsidRDefault="005E054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44" w:rsidRDefault="005E0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приобретения в год, (руб.)</w:t>
            </w:r>
          </w:p>
        </w:tc>
      </w:tr>
      <w:tr w:rsidR="005E0544" w:rsidTr="005E054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44" w:rsidRDefault="005E0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44" w:rsidRDefault="005E05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нежилых помещ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44" w:rsidRDefault="005E0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44" w:rsidRDefault="005E054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44" w:rsidRDefault="005E0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93 000 руб. включительно</w:t>
            </w:r>
          </w:p>
        </w:tc>
      </w:tr>
      <w:tr w:rsidR="005E0544" w:rsidTr="005E054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4" w:rsidRPr="005E0544" w:rsidRDefault="005E0544" w:rsidP="0037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4" w:rsidRPr="005E0544" w:rsidRDefault="005E0544" w:rsidP="005E05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и ремонт нежилых помещений, в том числе предоставленных коммунальных ресурсов, используемых в целях содержания общего имущества в многоквартирном дом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4" w:rsidRPr="005E0544" w:rsidRDefault="005E0544" w:rsidP="0037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4" w:rsidRPr="005E0544" w:rsidRDefault="005E0544" w:rsidP="0037156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4" w:rsidRPr="005E0544" w:rsidRDefault="005E0544" w:rsidP="0037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455 000 руб. включительно</w:t>
            </w:r>
          </w:p>
        </w:tc>
      </w:tr>
    </w:tbl>
    <w:p w:rsidR="00A42C0F" w:rsidRDefault="00A42C0F" w:rsidP="005E05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9B1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0EF" w:rsidRDefault="000640EF" w:rsidP="0029716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42C0F" w:rsidRPr="00A94AD2">
        <w:rPr>
          <w:rFonts w:ascii="Times New Roman" w:hAnsi="Times New Roman" w:cs="Times New Roman"/>
          <w:sz w:val="28"/>
          <w:szCs w:val="28"/>
        </w:rPr>
        <w:t>аблицу «</w:t>
      </w:r>
      <w:r w:rsidR="004951BF">
        <w:rPr>
          <w:rFonts w:ascii="Times New Roman" w:hAnsi="Times New Roman" w:cs="Times New Roman"/>
          <w:sz w:val="28"/>
          <w:szCs w:val="28"/>
        </w:rPr>
        <w:t xml:space="preserve">25. </w:t>
      </w:r>
      <w:r w:rsidR="00A42C0F" w:rsidRPr="00661EAB">
        <w:rPr>
          <w:rFonts w:ascii="Times New Roman" w:hAnsi="Times New Roman"/>
          <w:sz w:val="28"/>
          <w:szCs w:val="28"/>
        </w:rPr>
        <w:t>Норматив</w:t>
      </w:r>
      <w:r>
        <w:rPr>
          <w:rFonts w:ascii="Times New Roman" w:hAnsi="Times New Roman"/>
          <w:sz w:val="28"/>
          <w:szCs w:val="28"/>
        </w:rPr>
        <w:t xml:space="preserve"> затрат на размещение информации в средствах массовой информации</w:t>
      </w:r>
      <w:r w:rsidR="00A42C0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F86D16" w:rsidRDefault="00F86D16" w:rsidP="00F86D16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0EF" w:rsidRPr="000610D8" w:rsidRDefault="000640EF" w:rsidP="00061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10D8">
        <w:rPr>
          <w:rFonts w:ascii="Times New Roman" w:hAnsi="Times New Roman"/>
          <w:sz w:val="28"/>
          <w:szCs w:val="28"/>
        </w:rPr>
        <w:t xml:space="preserve">« 25. </w:t>
      </w:r>
      <w:r w:rsidR="009A2C21" w:rsidRPr="000610D8">
        <w:rPr>
          <w:rFonts w:ascii="Times New Roman" w:eastAsia="Times New Roman" w:hAnsi="Times New Roman" w:cs="Times New Roman"/>
          <w:sz w:val="28"/>
          <w:szCs w:val="28"/>
        </w:rPr>
        <w:t xml:space="preserve"> Норматив</w:t>
      </w:r>
      <w:r w:rsidRPr="000610D8">
        <w:rPr>
          <w:rFonts w:ascii="Times New Roman" w:eastAsia="Times New Roman" w:hAnsi="Times New Roman" w:cs="Times New Roman"/>
          <w:sz w:val="28"/>
          <w:szCs w:val="28"/>
        </w:rPr>
        <w:t xml:space="preserve"> затрат на размещение информации в средствах </w:t>
      </w:r>
      <w:r w:rsidRPr="000610D8">
        <w:rPr>
          <w:rFonts w:ascii="Times New Roman" w:eastAsia="Times New Roman" w:hAnsi="Times New Roman" w:cs="Times New Roman"/>
          <w:sz w:val="28"/>
          <w:szCs w:val="28"/>
        </w:rPr>
        <w:br/>
        <w:t>массовой информации</w:t>
      </w:r>
    </w:p>
    <w:p w:rsidR="000640EF" w:rsidRPr="000640EF" w:rsidRDefault="000640EF" w:rsidP="00064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2759"/>
        <w:gridCol w:w="1320"/>
        <w:gridCol w:w="1440"/>
        <w:gridCol w:w="3377"/>
      </w:tblGrid>
      <w:tr w:rsidR="000640EF" w:rsidRPr="000640EF" w:rsidTr="000640EF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0640EF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0640EF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0640EF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0640EF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0640EF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0640EF" w:rsidRPr="000640EF" w:rsidTr="000640E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0640EF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0640EF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размещение информационных и иллюстративных материалов о деятельности Думы городского округа Тольятти в печатном информационном издан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0640EF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усл.ед</w:t>
            </w:r>
            <w:proofErr w:type="spellEnd"/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0640EF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0640EF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 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 руб. включительно</w:t>
            </w:r>
          </w:p>
        </w:tc>
      </w:tr>
      <w:tr w:rsidR="000640EF" w:rsidRPr="000640EF" w:rsidTr="000640E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0640EF" w:rsidP="0006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0640EF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(съемка, монтаж) и размещение информационных сюжетов о деятельности Думы городского округа Тольятти в новостной телевизионной программ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0640EF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0640EF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0640EF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 330 000 руб. включительно</w:t>
            </w:r>
          </w:p>
        </w:tc>
      </w:tr>
      <w:tr w:rsidR="007B5135" w:rsidRPr="000640EF" w:rsidTr="000640E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5" w:rsidRDefault="007B5135" w:rsidP="0006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5" w:rsidRDefault="007B5135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размещение в информацио</w:t>
            </w:r>
            <w:r w:rsidR="00343F51">
              <w:rPr>
                <w:rFonts w:ascii="Times New Roman" w:eastAsia="Times New Roman" w:hAnsi="Times New Roman" w:cs="Times New Roman"/>
                <w:sz w:val="26"/>
                <w:szCs w:val="26"/>
              </w:rPr>
              <w:t>нно-телекоммуникационной се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р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5" w:rsidRDefault="007B5135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5" w:rsidRDefault="007B5135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5" w:rsidRDefault="007B5135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 130</w:t>
            </w:r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 руб. включительно</w:t>
            </w:r>
          </w:p>
        </w:tc>
      </w:tr>
      <w:tr w:rsidR="000640EF" w:rsidRPr="000640EF" w:rsidTr="000640E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F" w:rsidRPr="000640EF" w:rsidRDefault="007B5135" w:rsidP="0006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F" w:rsidRPr="000640EF" w:rsidRDefault="000640EF" w:rsidP="007B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и размещение </w:t>
            </w:r>
            <w:r w:rsidR="007B51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информационно-телекоммуникационной сети Интерн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r w:rsidR="007B51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ом портале (сайте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B513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х и иллюстративных материал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F" w:rsidRPr="000640EF" w:rsidRDefault="000640EF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F" w:rsidRPr="000640EF" w:rsidRDefault="000640EF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F" w:rsidRPr="000640EF" w:rsidRDefault="007B5135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 81</w:t>
            </w:r>
            <w:r w:rsidR="00BD7940"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 руб. включительно</w:t>
            </w:r>
          </w:p>
        </w:tc>
      </w:tr>
      <w:tr w:rsidR="000640EF" w:rsidRPr="000640EF" w:rsidTr="000640E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0640EF" w:rsidP="0006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BD7940" w:rsidP="006F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0640EF"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азмещение</w:t>
            </w:r>
            <w:r w:rsidR="006F66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информационно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F66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коммуникационной сети Интерн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 информационном портале (сайте) </w:t>
            </w:r>
            <w:r w:rsidR="000640EF"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F66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ормационных и иллюстративных материал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0640EF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усл.ед</w:t>
            </w:r>
            <w:proofErr w:type="spellEnd"/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0640EF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EF" w:rsidRPr="000640EF" w:rsidRDefault="00BD7940" w:rsidP="0006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 129</w:t>
            </w:r>
            <w:r w:rsidR="000640EF" w:rsidRPr="000640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 руб. включительно</w:t>
            </w:r>
          </w:p>
        </w:tc>
      </w:tr>
    </w:tbl>
    <w:p w:rsidR="00E438A9" w:rsidRDefault="00E438A9" w:rsidP="00E4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F1320" w:rsidRPr="006F1320" w:rsidRDefault="00847CFB" w:rsidP="001B497F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62 т</w:t>
      </w:r>
      <w:r w:rsidR="00E438A9" w:rsidRPr="009A2C21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38A9" w:rsidRPr="009A2C21">
        <w:rPr>
          <w:rFonts w:ascii="Times New Roman" w:hAnsi="Times New Roman" w:cs="Times New Roman"/>
          <w:sz w:val="28"/>
          <w:szCs w:val="28"/>
        </w:rPr>
        <w:t xml:space="preserve"> «</w:t>
      </w:r>
      <w:r w:rsidR="009A2C21">
        <w:rPr>
          <w:rFonts w:ascii="Times New Roman" w:hAnsi="Times New Roman" w:cs="Times New Roman"/>
          <w:sz w:val="28"/>
          <w:szCs w:val="28"/>
        </w:rPr>
        <w:t xml:space="preserve">36. </w:t>
      </w:r>
      <w:r w:rsidR="00031A3F" w:rsidRPr="009A2C21">
        <w:rPr>
          <w:rFonts w:ascii="Times New Roman" w:eastAsia="Times New Roman" w:hAnsi="Times New Roman" w:cs="Times New Roman"/>
          <w:sz w:val="28"/>
          <w:szCs w:val="28"/>
        </w:rPr>
        <w:t>Норматив затрат на приобретение канцелярских принадлежностей в расчете на одного работника расчетной численности основного персонала» изложить в следующей редакции:</w:t>
      </w:r>
    </w:p>
    <w:tbl>
      <w:tblPr>
        <w:tblW w:w="94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376"/>
        <w:gridCol w:w="1276"/>
        <w:gridCol w:w="1417"/>
        <w:gridCol w:w="1842"/>
        <w:gridCol w:w="1984"/>
      </w:tblGrid>
      <w:tr w:rsidR="00031A3F" w:rsidRPr="00031A3F" w:rsidTr="00847CFB">
        <w:trPr>
          <w:cantSplit/>
          <w:tblHeader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A3F" w:rsidRPr="00031A3F" w:rsidRDefault="00031A3F" w:rsidP="000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A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31A3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1A3F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A3F" w:rsidRPr="00031A3F" w:rsidRDefault="00031A3F" w:rsidP="000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A3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A3F" w:rsidRPr="00031A3F" w:rsidRDefault="00031A3F" w:rsidP="000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A3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031A3F" w:rsidRPr="00031A3F" w:rsidRDefault="00031A3F" w:rsidP="000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A3F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A3F" w:rsidRPr="00031A3F" w:rsidRDefault="00031A3F" w:rsidP="000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A3F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  <w:p w:rsidR="00031A3F" w:rsidRPr="00031A3F" w:rsidRDefault="00031A3F" w:rsidP="000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31A3F" w:rsidRPr="00031A3F" w:rsidRDefault="00031A3F" w:rsidP="000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A3F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ичность</w:t>
            </w:r>
          </w:p>
          <w:p w:rsidR="00031A3F" w:rsidRPr="00031A3F" w:rsidRDefault="00031A3F" w:rsidP="000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A3F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A3F" w:rsidRPr="00031A3F" w:rsidRDefault="00031A3F" w:rsidP="000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A3F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, (руб.)</w:t>
            </w:r>
          </w:p>
        </w:tc>
      </w:tr>
      <w:tr w:rsidR="00031A3F" w:rsidRPr="00031A3F" w:rsidTr="00847CFB">
        <w:trPr>
          <w:cantSplit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A3F" w:rsidRPr="00031A3F" w:rsidRDefault="00847CFB" w:rsidP="000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  <w:r w:rsidR="00031A3F" w:rsidRPr="00031A3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A3F" w:rsidRPr="00031A3F" w:rsidRDefault="00847CFB" w:rsidP="000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об архив</w:t>
            </w:r>
            <w:r w:rsidR="009A4310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й 200 м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A3F" w:rsidRPr="00031A3F" w:rsidRDefault="00031A3F" w:rsidP="000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A3F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A3F" w:rsidRPr="00031A3F" w:rsidRDefault="00031A3F" w:rsidP="000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A3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47CF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31A3F" w:rsidRPr="00031A3F" w:rsidRDefault="00031A3F" w:rsidP="000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A3F">
              <w:rPr>
                <w:rFonts w:ascii="Times New Roman" w:eastAsia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A3F" w:rsidRPr="00031A3F" w:rsidRDefault="00847CFB" w:rsidP="000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00</w:t>
            </w:r>
            <w:r w:rsidR="00031A3F" w:rsidRPr="00031A3F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311A95" w:rsidRDefault="00311A95" w:rsidP="00B65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66D9C" w:rsidRDefault="00E66D9C" w:rsidP="00B65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84" w:rsidRPr="005D6782" w:rsidRDefault="000A4E85" w:rsidP="001B497F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</w:t>
      </w:r>
      <w:r w:rsidR="005D6782">
        <w:rPr>
          <w:rFonts w:ascii="Times New Roman" w:hAnsi="Times New Roman" w:cs="Times New Roman"/>
          <w:sz w:val="28"/>
          <w:szCs w:val="28"/>
        </w:rPr>
        <w:t xml:space="preserve"> 9,10 т</w:t>
      </w:r>
      <w:r w:rsidR="006A018F" w:rsidRPr="005D6782">
        <w:rPr>
          <w:rFonts w:ascii="Times New Roman" w:hAnsi="Times New Roman" w:cs="Times New Roman"/>
          <w:sz w:val="28"/>
          <w:szCs w:val="28"/>
        </w:rPr>
        <w:t>аблиц</w:t>
      </w:r>
      <w:r w:rsidR="005D6782">
        <w:rPr>
          <w:rFonts w:ascii="Times New Roman" w:hAnsi="Times New Roman" w:cs="Times New Roman"/>
          <w:sz w:val="28"/>
          <w:szCs w:val="28"/>
        </w:rPr>
        <w:t>ы</w:t>
      </w:r>
      <w:r w:rsidR="006A018F" w:rsidRPr="005D6782">
        <w:rPr>
          <w:rFonts w:ascii="Times New Roman" w:hAnsi="Times New Roman" w:cs="Times New Roman"/>
          <w:sz w:val="28"/>
          <w:szCs w:val="28"/>
        </w:rPr>
        <w:t xml:space="preserve"> </w:t>
      </w:r>
      <w:r w:rsidR="000418C7" w:rsidRPr="005D6782">
        <w:rPr>
          <w:rFonts w:ascii="Times New Roman" w:hAnsi="Times New Roman" w:cs="Times New Roman"/>
          <w:sz w:val="28"/>
          <w:szCs w:val="28"/>
        </w:rPr>
        <w:t>«</w:t>
      </w:r>
      <w:r w:rsidR="005D6782">
        <w:rPr>
          <w:rFonts w:ascii="Times New Roman" w:hAnsi="Times New Roman" w:cs="Times New Roman"/>
          <w:sz w:val="28"/>
          <w:szCs w:val="28"/>
        </w:rPr>
        <w:t xml:space="preserve">46.  </w:t>
      </w:r>
      <w:r w:rsidR="00140784" w:rsidRPr="005D6782">
        <w:rPr>
          <w:rFonts w:ascii="Times New Roman" w:eastAsia="Times New Roman" w:hAnsi="Times New Roman" w:cs="Times New Roman"/>
          <w:sz w:val="28"/>
          <w:szCs w:val="28"/>
        </w:rPr>
        <w:t>Норматив затрат на изготовление и поставку подарочной и сувенирной продукции (расходы протокольного характера)</w:t>
      </w:r>
      <w:r w:rsidR="00CA1C9C" w:rsidRPr="005D6782">
        <w:rPr>
          <w:rFonts w:ascii="Times New Roman" w:hAnsi="Times New Roman"/>
          <w:sz w:val="28"/>
          <w:szCs w:val="28"/>
        </w:rPr>
        <w:t>» изложить в следующей редакции:</w:t>
      </w:r>
      <w:r w:rsidR="00140784" w:rsidRPr="005D6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784" w:rsidRPr="00140784" w:rsidRDefault="00140784" w:rsidP="00140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4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3746"/>
        <w:gridCol w:w="1376"/>
        <w:gridCol w:w="1663"/>
        <w:gridCol w:w="2070"/>
      </w:tblGrid>
      <w:tr w:rsidR="00140784" w:rsidRPr="00140784" w:rsidTr="00140784">
        <w:trPr>
          <w:cantSplit/>
          <w:tblHeader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784" w:rsidRPr="00140784" w:rsidRDefault="00140784" w:rsidP="0014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4078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4078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784" w:rsidRPr="00140784" w:rsidRDefault="00140784" w:rsidP="0014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8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784" w:rsidRPr="00140784" w:rsidRDefault="00140784" w:rsidP="0014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84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140784" w:rsidRPr="00140784" w:rsidRDefault="00140784" w:rsidP="0014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84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0784" w:rsidRPr="00140784" w:rsidRDefault="00140784" w:rsidP="0014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8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784" w:rsidRPr="00140784" w:rsidRDefault="00140784" w:rsidP="0014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84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 за единицу, (руб.)</w:t>
            </w:r>
          </w:p>
        </w:tc>
      </w:tr>
      <w:tr w:rsidR="00140784" w:rsidRPr="00140784" w:rsidTr="00140784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784" w:rsidRPr="00140784" w:rsidRDefault="00140784" w:rsidP="0014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84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784" w:rsidRPr="00140784" w:rsidRDefault="00140784" w:rsidP="0014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84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шариковая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784" w:rsidRPr="00140784" w:rsidRDefault="00140784" w:rsidP="0014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84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0784" w:rsidRPr="00140784" w:rsidRDefault="00140784" w:rsidP="0014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140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784" w:rsidRPr="00140784" w:rsidRDefault="00140784" w:rsidP="0014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84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300,00 руб. включительно</w:t>
            </w:r>
          </w:p>
        </w:tc>
      </w:tr>
      <w:tr w:rsidR="00140784" w:rsidRPr="00140784" w:rsidTr="00140784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784" w:rsidRPr="00140784" w:rsidRDefault="00140784" w:rsidP="0014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84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784" w:rsidRPr="00140784" w:rsidRDefault="00140784" w:rsidP="0014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84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ик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784" w:rsidRPr="00140784" w:rsidRDefault="00140784" w:rsidP="0014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84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0784" w:rsidRPr="00140784" w:rsidRDefault="00140784" w:rsidP="0014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140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784" w:rsidRPr="00140784" w:rsidRDefault="00140784" w:rsidP="0014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84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500,00 руб. включительно</w:t>
            </w:r>
          </w:p>
        </w:tc>
      </w:tr>
    </w:tbl>
    <w:p w:rsidR="00544A21" w:rsidRDefault="00544A21" w:rsidP="00544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E36DE" w:rsidRPr="005D6782" w:rsidRDefault="00E558F5" w:rsidP="001B497F">
      <w:pPr>
        <w:pStyle w:val="a7"/>
        <w:numPr>
          <w:ilvl w:val="0"/>
          <w:numId w:val="29"/>
        </w:numPr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D6782">
        <w:rPr>
          <w:rFonts w:ascii="Times New Roman" w:hAnsi="Times New Roman"/>
          <w:sz w:val="26"/>
          <w:szCs w:val="26"/>
        </w:rPr>
        <w:t>Наименование таблицы и т</w:t>
      </w:r>
      <w:r w:rsidR="00E11953" w:rsidRPr="005D6782">
        <w:rPr>
          <w:rFonts w:ascii="Times New Roman" w:hAnsi="Times New Roman" w:cs="Times New Roman"/>
          <w:sz w:val="28"/>
          <w:szCs w:val="28"/>
        </w:rPr>
        <w:t>аблицу «</w:t>
      </w:r>
      <w:r w:rsidR="005D6782">
        <w:rPr>
          <w:rFonts w:ascii="Times New Roman" w:hAnsi="Times New Roman" w:cs="Times New Roman"/>
          <w:sz w:val="28"/>
          <w:szCs w:val="28"/>
        </w:rPr>
        <w:t xml:space="preserve">50. </w:t>
      </w:r>
      <w:r w:rsidR="000E36DE" w:rsidRPr="005D6782">
        <w:rPr>
          <w:rFonts w:ascii="Times New Roman" w:eastAsia="Times New Roman" w:hAnsi="Times New Roman" w:cs="Times New Roman"/>
          <w:sz w:val="28"/>
          <w:szCs w:val="28"/>
        </w:rPr>
        <w:t>Норматив затрат на проведение экспертизы с привлечением специалистов» изложить в следующей редакции:</w:t>
      </w:r>
    </w:p>
    <w:p w:rsidR="000E36DE" w:rsidRPr="000E36DE" w:rsidRDefault="00014849" w:rsidP="000E36DE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50. </w:t>
      </w:r>
      <w:r w:rsidR="000E36DE" w:rsidRPr="000E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 затрат на </w:t>
      </w:r>
      <w:r w:rsidR="003A3735">
        <w:rPr>
          <w:rFonts w:ascii="Times New Roman" w:eastAsia="Times New Roman" w:hAnsi="Times New Roman" w:cs="Times New Roman"/>
          <w:sz w:val="28"/>
          <w:szCs w:val="28"/>
        </w:rPr>
        <w:t>услуги по прове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изы</w:t>
      </w:r>
    </w:p>
    <w:p w:rsidR="000E36DE" w:rsidRPr="000E36DE" w:rsidRDefault="000E36DE" w:rsidP="000E36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652"/>
        <w:gridCol w:w="1417"/>
        <w:gridCol w:w="1842"/>
        <w:gridCol w:w="1984"/>
      </w:tblGrid>
      <w:tr w:rsidR="000E36DE" w:rsidRPr="000E36DE" w:rsidTr="000E36DE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36DE" w:rsidRPr="000E36DE" w:rsidRDefault="000E36DE" w:rsidP="000E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0E36DE" w:rsidRPr="000E36DE" w:rsidRDefault="000E36DE" w:rsidP="000E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36DE" w:rsidRPr="000E36DE" w:rsidRDefault="000E36DE" w:rsidP="000E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36DE" w:rsidRPr="000E36DE" w:rsidRDefault="000E36DE" w:rsidP="000E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36DE" w:rsidRPr="000E36DE" w:rsidRDefault="000E36DE" w:rsidP="000E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36DE" w:rsidRPr="000E36DE" w:rsidRDefault="000E36DE" w:rsidP="000E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ая цена в год, (руб.)</w:t>
            </w:r>
          </w:p>
        </w:tc>
      </w:tr>
      <w:tr w:rsidR="000E36DE" w:rsidRPr="000E36DE" w:rsidTr="000E36D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E" w:rsidRPr="000E36DE" w:rsidRDefault="000E36DE" w:rsidP="000E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E" w:rsidRPr="000E36DE" w:rsidRDefault="00014849" w:rsidP="000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и по проведению экспертизы</w:t>
            </w:r>
            <w:r w:rsidR="000E36DE"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E" w:rsidRPr="000E36DE" w:rsidRDefault="000E36DE" w:rsidP="000E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усл.ед</w:t>
            </w:r>
            <w:proofErr w:type="spellEnd"/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E" w:rsidRPr="000E36DE" w:rsidRDefault="000E36DE" w:rsidP="000E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E" w:rsidRPr="000E36DE" w:rsidRDefault="000E36DE" w:rsidP="000E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00 000 руб. включительно</w:t>
            </w:r>
          </w:p>
        </w:tc>
      </w:tr>
    </w:tbl>
    <w:p w:rsidR="00E11953" w:rsidRDefault="00014849" w:rsidP="000148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14687B" w:rsidRDefault="00232E88" w:rsidP="006477A2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D6782">
        <w:rPr>
          <w:rFonts w:ascii="Times New Roman" w:hAnsi="Times New Roman"/>
          <w:sz w:val="28"/>
          <w:szCs w:val="28"/>
        </w:rPr>
        <w:t>Дополнить таблицей «</w:t>
      </w:r>
      <w:r w:rsidR="005D6782">
        <w:rPr>
          <w:rFonts w:ascii="Times New Roman" w:hAnsi="Times New Roman"/>
          <w:sz w:val="28"/>
          <w:szCs w:val="28"/>
        </w:rPr>
        <w:t>55.</w:t>
      </w:r>
      <w:r w:rsidRPr="005D6782">
        <w:rPr>
          <w:rFonts w:ascii="Times New Roman" w:hAnsi="Times New Roman"/>
          <w:sz w:val="28"/>
          <w:szCs w:val="28"/>
        </w:rPr>
        <w:t xml:space="preserve"> Норматив затрат на выполнение работ по ремонту системы отопления» в следующей редакции:</w:t>
      </w:r>
    </w:p>
    <w:p w:rsidR="006477A2" w:rsidRPr="005D6782" w:rsidRDefault="006477A2" w:rsidP="006477A2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32E88" w:rsidRDefault="00232E88" w:rsidP="001468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5. Норматив затрат на </w:t>
      </w:r>
      <w:r w:rsidR="003A3735">
        <w:rPr>
          <w:rFonts w:ascii="Times New Roman" w:hAnsi="Times New Roman"/>
          <w:sz w:val="28"/>
          <w:szCs w:val="28"/>
        </w:rPr>
        <w:t xml:space="preserve">услуги по </w:t>
      </w:r>
      <w:r>
        <w:rPr>
          <w:rFonts w:ascii="Times New Roman" w:hAnsi="Times New Roman"/>
          <w:sz w:val="28"/>
          <w:szCs w:val="28"/>
        </w:rPr>
        <w:t>ремонту системы отопления</w:t>
      </w:r>
    </w:p>
    <w:tbl>
      <w:tblPr>
        <w:tblW w:w="94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652"/>
        <w:gridCol w:w="1417"/>
        <w:gridCol w:w="1842"/>
        <w:gridCol w:w="1984"/>
      </w:tblGrid>
      <w:tr w:rsidR="00232E88" w:rsidRPr="000E36DE" w:rsidTr="0037156C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2E88" w:rsidRPr="000E36DE" w:rsidRDefault="00232E88" w:rsidP="0037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232E88" w:rsidRPr="000E36DE" w:rsidRDefault="00232E88" w:rsidP="0037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2E88" w:rsidRPr="000E36DE" w:rsidRDefault="00232E88" w:rsidP="0037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2E88" w:rsidRPr="000E36DE" w:rsidRDefault="00232E88" w:rsidP="0037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2E88" w:rsidRPr="000E36DE" w:rsidRDefault="00232E88" w:rsidP="0037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2E88" w:rsidRPr="000E36DE" w:rsidRDefault="00232E88" w:rsidP="0037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ая цена в год, (руб.)</w:t>
            </w:r>
          </w:p>
        </w:tc>
      </w:tr>
      <w:tr w:rsidR="00232E88" w:rsidRPr="000E36DE" w:rsidTr="0037156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88" w:rsidRPr="000E36DE" w:rsidRDefault="00232E88" w:rsidP="0037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88" w:rsidRPr="000E36DE" w:rsidRDefault="00232E88" w:rsidP="0034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3F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системы отопления</w:t>
            </w: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88" w:rsidRPr="000E36DE" w:rsidRDefault="00232E88" w:rsidP="0037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усл.ед</w:t>
            </w:r>
            <w:proofErr w:type="spellEnd"/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88" w:rsidRPr="000E36DE" w:rsidRDefault="00232E88" w:rsidP="0037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88" w:rsidRPr="000E36DE" w:rsidRDefault="00232E88" w:rsidP="0037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0E36DE">
              <w:rPr>
                <w:rFonts w:ascii="Times New Roman" w:eastAsia="Times New Roman" w:hAnsi="Times New Roman" w:cs="Times New Roman"/>
                <w:sz w:val="26"/>
                <w:szCs w:val="26"/>
              </w:rPr>
              <w:t>00 000 руб. включительно</w:t>
            </w:r>
          </w:p>
        </w:tc>
      </w:tr>
    </w:tbl>
    <w:p w:rsidR="00232E88" w:rsidRDefault="00232E88" w:rsidP="00232E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E3D79" w:rsidRPr="005E3D79" w:rsidRDefault="00623B8E" w:rsidP="00623B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74567">
        <w:rPr>
          <w:rFonts w:ascii="Times New Roman" w:hAnsi="Times New Roman" w:cs="Times New Roman"/>
          <w:sz w:val="28"/>
          <w:szCs w:val="28"/>
        </w:rPr>
        <w:t>2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. </w:t>
      </w:r>
      <w:r w:rsidR="00B835AA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5E3D7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5E3D79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>
        <w:rPr>
          <w:rFonts w:ascii="Times New Roman" w:hAnsi="Times New Roman" w:cs="Times New Roman"/>
          <w:sz w:val="28"/>
          <w:szCs w:val="28"/>
        </w:rPr>
        <w:t>.</w:t>
      </w:r>
    </w:p>
    <w:p w:rsidR="005958E8" w:rsidRPr="00CA5037" w:rsidRDefault="00474567" w:rsidP="00595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568">
        <w:rPr>
          <w:rFonts w:ascii="Times New Roman" w:hAnsi="Times New Roman" w:cs="Times New Roman"/>
          <w:sz w:val="28"/>
          <w:szCs w:val="28"/>
        </w:rPr>
        <w:t>. Контроль за вы</w:t>
      </w:r>
      <w:r w:rsidR="002428AC" w:rsidRPr="002428A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>
        <w:rPr>
          <w:rFonts w:ascii="Times New Roman" w:hAnsi="Times New Roman" w:cs="Times New Roman"/>
          <w:sz w:val="28"/>
          <w:szCs w:val="28"/>
        </w:rPr>
        <w:t>п</w:t>
      </w:r>
      <w:r w:rsidR="00E85B75">
        <w:rPr>
          <w:rFonts w:ascii="Times New Roman" w:hAnsi="Times New Roman" w:cs="Times New Roman"/>
          <w:sz w:val="28"/>
          <w:szCs w:val="28"/>
        </w:rPr>
        <w:t>остановления</w:t>
      </w:r>
      <w:r w:rsidR="00723876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</w:t>
      </w:r>
      <w:r w:rsidR="000A4E85">
        <w:rPr>
          <w:rFonts w:ascii="Times New Roman" w:hAnsi="Times New Roman" w:cs="Times New Roman"/>
          <w:sz w:val="28"/>
          <w:szCs w:val="28"/>
        </w:rPr>
        <w:t>- руководитель управления делами</w:t>
      </w:r>
      <w:bookmarkStart w:id="0" w:name="_GoBack"/>
      <w:bookmarkEnd w:id="0"/>
      <w:r w:rsidR="00723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Шарафана</w:t>
      </w:r>
      <w:proofErr w:type="spellEnd"/>
      <w:r w:rsidR="0072387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DE593E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87B" w:rsidRDefault="0014687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87B" w:rsidRDefault="0014687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8A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sectPr w:rsidR="002428AC" w:rsidRPr="002428AC" w:rsidSect="00332161">
      <w:pgSz w:w="11905" w:h="16838"/>
      <w:pgMar w:top="1134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B24"/>
    <w:multiLevelType w:val="hybridMultilevel"/>
    <w:tmpl w:val="44FE4A98"/>
    <w:lvl w:ilvl="0" w:tplc="5C3AB982">
      <w:start w:val="30"/>
      <w:numFmt w:val="decimal"/>
      <w:lvlText w:val="%1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8D3C17"/>
    <w:multiLevelType w:val="hybridMultilevel"/>
    <w:tmpl w:val="418E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9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6CC46537"/>
    <w:multiLevelType w:val="hybridMultilevel"/>
    <w:tmpl w:val="0160FEBA"/>
    <w:lvl w:ilvl="0" w:tplc="2A626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5D1D56"/>
    <w:multiLevelType w:val="hybridMultilevel"/>
    <w:tmpl w:val="612C2EC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29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15"/>
  </w:num>
  <w:num w:numId="11">
    <w:abstractNumId w:val="6"/>
  </w:num>
  <w:num w:numId="12">
    <w:abstractNumId w:val="5"/>
  </w:num>
  <w:num w:numId="1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3"/>
  </w:num>
  <w:num w:numId="17">
    <w:abstractNumId w:val="4"/>
  </w:num>
  <w:num w:numId="18">
    <w:abstractNumId w:val="18"/>
  </w:num>
  <w:num w:numId="19">
    <w:abstractNumId w:val="2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2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F15"/>
    <w:rsid w:val="00005130"/>
    <w:rsid w:val="000110CF"/>
    <w:rsid w:val="0001187F"/>
    <w:rsid w:val="00012F52"/>
    <w:rsid w:val="00013B64"/>
    <w:rsid w:val="00014849"/>
    <w:rsid w:val="0001586F"/>
    <w:rsid w:val="000171F5"/>
    <w:rsid w:val="00020DE0"/>
    <w:rsid w:val="000217AA"/>
    <w:rsid w:val="00021DC3"/>
    <w:rsid w:val="00023D08"/>
    <w:rsid w:val="000247F8"/>
    <w:rsid w:val="00024F2D"/>
    <w:rsid w:val="00030CEC"/>
    <w:rsid w:val="00031A3F"/>
    <w:rsid w:val="00033C9A"/>
    <w:rsid w:val="00035FE1"/>
    <w:rsid w:val="00036664"/>
    <w:rsid w:val="000418C7"/>
    <w:rsid w:val="00042BA3"/>
    <w:rsid w:val="00044133"/>
    <w:rsid w:val="0005004B"/>
    <w:rsid w:val="00054991"/>
    <w:rsid w:val="0005618D"/>
    <w:rsid w:val="00060BA7"/>
    <w:rsid w:val="000610D8"/>
    <w:rsid w:val="00062934"/>
    <w:rsid w:val="000640EF"/>
    <w:rsid w:val="000658B1"/>
    <w:rsid w:val="0007211F"/>
    <w:rsid w:val="00073062"/>
    <w:rsid w:val="00074FEE"/>
    <w:rsid w:val="00081E4F"/>
    <w:rsid w:val="00090C13"/>
    <w:rsid w:val="00097B91"/>
    <w:rsid w:val="000A176E"/>
    <w:rsid w:val="000A4E85"/>
    <w:rsid w:val="000A664A"/>
    <w:rsid w:val="000B22E3"/>
    <w:rsid w:val="000B593A"/>
    <w:rsid w:val="000B7397"/>
    <w:rsid w:val="000B7A26"/>
    <w:rsid w:val="000C2FCA"/>
    <w:rsid w:val="000C3197"/>
    <w:rsid w:val="000C4B64"/>
    <w:rsid w:val="000C5215"/>
    <w:rsid w:val="000D0788"/>
    <w:rsid w:val="000D0BF3"/>
    <w:rsid w:val="000D1E99"/>
    <w:rsid w:val="000D1F57"/>
    <w:rsid w:val="000D389D"/>
    <w:rsid w:val="000D432F"/>
    <w:rsid w:val="000D616F"/>
    <w:rsid w:val="000D6C5D"/>
    <w:rsid w:val="000E093B"/>
    <w:rsid w:val="000E36DE"/>
    <w:rsid w:val="000F159C"/>
    <w:rsid w:val="00100335"/>
    <w:rsid w:val="00105D39"/>
    <w:rsid w:val="001066A6"/>
    <w:rsid w:val="00112199"/>
    <w:rsid w:val="001145FD"/>
    <w:rsid w:val="00117461"/>
    <w:rsid w:val="00117F99"/>
    <w:rsid w:val="00124485"/>
    <w:rsid w:val="00125C9D"/>
    <w:rsid w:val="00126D4C"/>
    <w:rsid w:val="001302A6"/>
    <w:rsid w:val="00131580"/>
    <w:rsid w:val="0013299F"/>
    <w:rsid w:val="0013447F"/>
    <w:rsid w:val="001351BE"/>
    <w:rsid w:val="00140784"/>
    <w:rsid w:val="0014687B"/>
    <w:rsid w:val="00150FF7"/>
    <w:rsid w:val="00153895"/>
    <w:rsid w:val="00154008"/>
    <w:rsid w:val="00163DEE"/>
    <w:rsid w:val="00171AD7"/>
    <w:rsid w:val="00174E16"/>
    <w:rsid w:val="00180011"/>
    <w:rsid w:val="00181478"/>
    <w:rsid w:val="0018241D"/>
    <w:rsid w:val="00185650"/>
    <w:rsid w:val="001914D4"/>
    <w:rsid w:val="00192601"/>
    <w:rsid w:val="00195042"/>
    <w:rsid w:val="00197E4B"/>
    <w:rsid w:val="001A31DD"/>
    <w:rsid w:val="001A38BB"/>
    <w:rsid w:val="001A5560"/>
    <w:rsid w:val="001A5949"/>
    <w:rsid w:val="001A7768"/>
    <w:rsid w:val="001A7844"/>
    <w:rsid w:val="001B34E2"/>
    <w:rsid w:val="001B4846"/>
    <w:rsid w:val="001B497F"/>
    <w:rsid w:val="001C0789"/>
    <w:rsid w:val="001C11E2"/>
    <w:rsid w:val="001C487D"/>
    <w:rsid w:val="001C5389"/>
    <w:rsid w:val="001D20F4"/>
    <w:rsid w:val="001D2A1B"/>
    <w:rsid w:val="001D365A"/>
    <w:rsid w:val="001D3887"/>
    <w:rsid w:val="001D43CB"/>
    <w:rsid w:val="001E57E3"/>
    <w:rsid w:val="001F46A7"/>
    <w:rsid w:val="001F68FA"/>
    <w:rsid w:val="002070E8"/>
    <w:rsid w:val="00213338"/>
    <w:rsid w:val="002137C4"/>
    <w:rsid w:val="00221BA0"/>
    <w:rsid w:val="00222441"/>
    <w:rsid w:val="00223B13"/>
    <w:rsid w:val="00225895"/>
    <w:rsid w:val="00226157"/>
    <w:rsid w:val="0023062C"/>
    <w:rsid w:val="00232733"/>
    <w:rsid w:val="00232E88"/>
    <w:rsid w:val="0023548A"/>
    <w:rsid w:val="002403E8"/>
    <w:rsid w:val="002428AC"/>
    <w:rsid w:val="002458BA"/>
    <w:rsid w:val="0025248C"/>
    <w:rsid w:val="002528F4"/>
    <w:rsid w:val="00256D9E"/>
    <w:rsid w:val="00260A93"/>
    <w:rsid w:val="002655FB"/>
    <w:rsid w:val="00265CC4"/>
    <w:rsid w:val="00270006"/>
    <w:rsid w:val="00275DC1"/>
    <w:rsid w:val="00275ED2"/>
    <w:rsid w:val="00280E8E"/>
    <w:rsid w:val="00282D56"/>
    <w:rsid w:val="0029716A"/>
    <w:rsid w:val="002A0B5A"/>
    <w:rsid w:val="002A2096"/>
    <w:rsid w:val="002A4931"/>
    <w:rsid w:val="002A5E45"/>
    <w:rsid w:val="002B32C2"/>
    <w:rsid w:val="002B403F"/>
    <w:rsid w:val="002B562B"/>
    <w:rsid w:val="002B59AD"/>
    <w:rsid w:val="002C109A"/>
    <w:rsid w:val="002C21A2"/>
    <w:rsid w:val="002C2232"/>
    <w:rsid w:val="002C4052"/>
    <w:rsid w:val="002D14BB"/>
    <w:rsid w:val="002D56DC"/>
    <w:rsid w:val="002D7979"/>
    <w:rsid w:val="002E0B10"/>
    <w:rsid w:val="002E15C1"/>
    <w:rsid w:val="002E1E40"/>
    <w:rsid w:val="002F6055"/>
    <w:rsid w:val="003034E0"/>
    <w:rsid w:val="0030392C"/>
    <w:rsid w:val="00311A95"/>
    <w:rsid w:val="00314387"/>
    <w:rsid w:val="00325F7C"/>
    <w:rsid w:val="003311A3"/>
    <w:rsid w:val="00332161"/>
    <w:rsid w:val="00333569"/>
    <w:rsid w:val="00333599"/>
    <w:rsid w:val="00334E40"/>
    <w:rsid w:val="003357B2"/>
    <w:rsid w:val="003362D6"/>
    <w:rsid w:val="00340EC2"/>
    <w:rsid w:val="003421B2"/>
    <w:rsid w:val="00343F51"/>
    <w:rsid w:val="003526FA"/>
    <w:rsid w:val="0035534D"/>
    <w:rsid w:val="00357D7C"/>
    <w:rsid w:val="00357F94"/>
    <w:rsid w:val="00362CE7"/>
    <w:rsid w:val="0036310C"/>
    <w:rsid w:val="00380C9E"/>
    <w:rsid w:val="00386D76"/>
    <w:rsid w:val="0038790F"/>
    <w:rsid w:val="003927CF"/>
    <w:rsid w:val="00393D4F"/>
    <w:rsid w:val="003A2FB8"/>
    <w:rsid w:val="003A3735"/>
    <w:rsid w:val="003A4CA4"/>
    <w:rsid w:val="003B422F"/>
    <w:rsid w:val="003B708D"/>
    <w:rsid w:val="003C00DD"/>
    <w:rsid w:val="003C26DB"/>
    <w:rsid w:val="003C76E8"/>
    <w:rsid w:val="003D6278"/>
    <w:rsid w:val="003D6E20"/>
    <w:rsid w:val="003D7D22"/>
    <w:rsid w:val="003E5A6A"/>
    <w:rsid w:val="003E66B2"/>
    <w:rsid w:val="003F28A9"/>
    <w:rsid w:val="003F456A"/>
    <w:rsid w:val="003F4B65"/>
    <w:rsid w:val="003F7C56"/>
    <w:rsid w:val="00407FFB"/>
    <w:rsid w:val="004116D1"/>
    <w:rsid w:val="0041204F"/>
    <w:rsid w:val="00413E4B"/>
    <w:rsid w:val="00414309"/>
    <w:rsid w:val="00414432"/>
    <w:rsid w:val="004153C6"/>
    <w:rsid w:val="00415507"/>
    <w:rsid w:val="004251B2"/>
    <w:rsid w:val="00426AD9"/>
    <w:rsid w:val="004351F6"/>
    <w:rsid w:val="00436A45"/>
    <w:rsid w:val="00440116"/>
    <w:rsid w:val="00441FA9"/>
    <w:rsid w:val="00444FA4"/>
    <w:rsid w:val="00451E5A"/>
    <w:rsid w:val="0045736A"/>
    <w:rsid w:val="00462B54"/>
    <w:rsid w:val="00464E82"/>
    <w:rsid w:val="004665C7"/>
    <w:rsid w:val="0047053F"/>
    <w:rsid w:val="00472EBE"/>
    <w:rsid w:val="00473C61"/>
    <w:rsid w:val="004740D9"/>
    <w:rsid w:val="00474567"/>
    <w:rsid w:val="0047666E"/>
    <w:rsid w:val="00476678"/>
    <w:rsid w:val="004951BF"/>
    <w:rsid w:val="00495326"/>
    <w:rsid w:val="00495672"/>
    <w:rsid w:val="00496C01"/>
    <w:rsid w:val="004A06BF"/>
    <w:rsid w:val="004A189C"/>
    <w:rsid w:val="004A5573"/>
    <w:rsid w:val="004A6A74"/>
    <w:rsid w:val="004B703B"/>
    <w:rsid w:val="004B736A"/>
    <w:rsid w:val="004C2178"/>
    <w:rsid w:val="004C3507"/>
    <w:rsid w:val="004D13CF"/>
    <w:rsid w:val="004D1F1B"/>
    <w:rsid w:val="004D5846"/>
    <w:rsid w:val="004D61DD"/>
    <w:rsid w:val="004D6468"/>
    <w:rsid w:val="004D6CC4"/>
    <w:rsid w:val="004D6CE9"/>
    <w:rsid w:val="004E28B9"/>
    <w:rsid w:val="004E552D"/>
    <w:rsid w:val="004F09F1"/>
    <w:rsid w:val="004F2F21"/>
    <w:rsid w:val="004F5B09"/>
    <w:rsid w:val="004F5DDD"/>
    <w:rsid w:val="004F6DD3"/>
    <w:rsid w:val="004F7D6B"/>
    <w:rsid w:val="004F7EBA"/>
    <w:rsid w:val="00501F55"/>
    <w:rsid w:val="0050510E"/>
    <w:rsid w:val="00516EB6"/>
    <w:rsid w:val="00522013"/>
    <w:rsid w:val="00522472"/>
    <w:rsid w:val="00531041"/>
    <w:rsid w:val="005317F5"/>
    <w:rsid w:val="00532F6F"/>
    <w:rsid w:val="0053779B"/>
    <w:rsid w:val="005406CB"/>
    <w:rsid w:val="00543FEE"/>
    <w:rsid w:val="00544A21"/>
    <w:rsid w:val="00552DDD"/>
    <w:rsid w:val="00552FCB"/>
    <w:rsid w:val="005711E0"/>
    <w:rsid w:val="00576777"/>
    <w:rsid w:val="005958E8"/>
    <w:rsid w:val="00595D47"/>
    <w:rsid w:val="005B0862"/>
    <w:rsid w:val="005B33FF"/>
    <w:rsid w:val="005B69F2"/>
    <w:rsid w:val="005C196E"/>
    <w:rsid w:val="005C2B7C"/>
    <w:rsid w:val="005C383F"/>
    <w:rsid w:val="005C6A18"/>
    <w:rsid w:val="005D1ADC"/>
    <w:rsid w:val="005D3133"/>
    <w:rsid w:val="005D3E78"/>
    <w:rsid w:val="005D5807"/>
    <w:rsid w:val="005D62F4"/>
    <w:rsid w:val="005D6782"/>
    <w:rsid w:val="005D7779"/>
    <w:rsid w:val="005E0544"/>
    <w:rsid w:val="005E077C"/>
    <w:rsid w:val="005E1281"/>
    <w:rsid w:val="005E21E0"/>
    <w:rsid w:val="005E3D79"/>
    <w:rsid w:val="005E45E5"/>
    <w:rsid w:val="005E5016"/>
    <w:rsid w:val="005F076C"/>
    <w:rsid w:val="005F0CF0"/>
    <w:rsid w:val="005F273D"/>
    <w:rsid w:val="005F58C2"/>
    <w:rsid w:val="00605C1A"/>
    <w:rsid w:val="006061CA"/>
    <w:rsid w:val="006072D2"/>
    <w:rsid w:val="00610253"/>
    <w:rsid w:val="00610B34"/>
    <w:rsid w:val="006141E6"/>
    <w:rsid w:val="00614D1B"/>
    <w:rsid w:val="00620AB7"/>
    <w:rsid w:val="00623892"/>
    <w:rsid w:val="00623B8E"/>
    <w:rsid w:val="0063072D"/>
    <w:rsid w:val="00640E22"/>
    <w:rsid w:val="0064583D"/>
    <w:rsid w:val="006477A2"/>
    <w:rsid w:val="006518C8"/>
    <w:rsid w:val="00654182"/>
    <w:rsid w:val="00656BAD"/>
    <w:rsid w:val="00661EAB"/>
    <w:rsid w:val="00662902"/>
    <w:rsid w:val="00664725"/>
    <w:rsid w:val="00674CF6"/>
    <w:rsid w:val="00676918"/>
    <w:rsid w:val="00682225"/>
    <w:rsid w:val="0068751A"/>
    <w:rsid w:val="00690337"/>
    <w:rsid w:val="0069057A"/>
    <w:rsid w:val="00692C51"/>
    <w:rsid w:val="006A018F"/>
    <w:rsid w:val="006A2D6F"/>
    <w:rsid w:val="006B0A0F"/>
    <w:rsid w:val="006B737C"/>
    <w:rsid w:val="006C5395"/>
    <w:rsid w:val="006D2465"/>
    <w:rsid w:val="006D2DEA"/>
    <w:rsid w:val="006D3486"/>
    <w:rsid w:val="006D4BE8"/>
    <w:rsid w:val="006D7784"/>
    <w:rsid w:val="006E39CC"/>
    <w:rsid w:val="006E4DE8"/>
    <w:rsid w:val="006E6BCF"/>
    <w:rsid w:val="006E7944"/>
    <w:rsid w:val="006F0931"/>
    <w:rsid w:val="006F1320"/>
    <w:rsid w:val="006F16EC"/>
    <w:rsid w:val="006F28ED"/>
    <w:rsid w:val="006F2B3A"/>
    <w:rsid w:val="006F3C17"/>
    <w:rsid w:val="006F6638"/>
    <w:rsid w:val="006F73E7"/>
    <w:rsid w:val="00702568"/>
    <w:rsid w:val="00702B74"/>
    <w:rsid w:val="0070403B"/>
    <w:rsid w:val="0070457E"/>
    <w:rsid w:val="00707958"/>
    <w:rsid w:val="0071663C"/>
    <w:rsid w:val="00720053"/>
    <w:rsid w:val="00722F1D"/>
    <w:rsid w:val="007232C9"/>
    <w:rsid w:val="00723876"/>
    <w:rsid w:val="00724CE4"/>
    <w:rsid w:val="00734A26"/>
    <w:rsid w:val="007366FF"/>
    <w:rsid w:val="00747B30"/>
    <w:rsid w:val="0075634A"/>
    <w:rsid w:val="00756409"/>
    <w:rsid w:val="00756CD8"/>
    <w:rsid w:val="00761524"/>
    <w:rsid w:val="00773DEB"/>
    <w:rsid w:val="00773DFC"/>
    <w:rsid w:val="00775DB9"/>
    <w:rsid w:val="00782535"/>
    <w:rsid w:val="00787167"/>
    <w:rsid w:val="00790003"/>
    <w:rsid w:val="007906DE"/>
    <w:rsid w:val="0079191F"/>
    <w:rsid w:val="00792156"/>
    <w:rsid w:val="00796D55"/>
    <w:rsid w:val="007974B4"/>
    <w:rsid w:val="007B13DA"/>
    <w:rsid w:val="007B2ABE"/>
    <w:rsid w:val="007B5135"/>
    <w:rsid w:val="007B622F"/>
    <w:rsid w:val="007B7539"/>
    <w:rsid w:val="007C303B"/>
    <w:rsid w:val="007D354D"/>
    <w:rsid w:val="007D4826"/>
    <w:rsid w:val="007D6B65"/>
    <w:rsid w:val="007E01D4"/>
    <w:rsid w:val="007E28E5"/>
    <w:rsid w:val="007E3190"/>
    <w:rsid w:val="007E3F90"/>
    <w:rsid w:val="007E3FBA"/>
    <w:rsid w:val="007E4B0E"/>
    <w:rsid w:val="007E581C"/>
    <w:rsid w:val="007F0536"/>
    <w:rsid w:val="007F11BF"/>
    <w:rsid w:val="007F30B2"/>
    <w:rsid w:val="0080075E"/>
    <w:rsid w:val="00800B68"/>
    <w:rsid w:val="00803001"/>
    <w:rsid w:val="00803933"/>
    <w:rsid w:val="0081361E"/>
    <w:rsid w:val="008142A2"/>
    <w:rsid w:val="0081636A"/>
    <w:rsid w:val="0082145B"/>
    <w:rsid w:val="00822CCD"/>
    <w:rsid w:val="00825039"/>
    <w:rsid w:val="00830F33"/>
    <w:rsid w:val="00831384"/>
    <w:rsid w:val="00832B2C"/>
    <w:rsid w:val="0083362A"/>
    <w:rsid w:val="00834D00"/>
    <w:rsid w:val="00837F47"/>
    <w:rsid w:val="00840144"/>
    <w:rsid w:val="00844098"/>
    <w:rsid w:val="00846458"/>
    <w:rsid w:val="00847CFB"/>
    <w:rsid w:val="00853D91"/>
    <w:rsid w:val="0085483E"/>
    <w:rsid w:val="0085602E"/>
    <w:rsid w:val="008576E6"/>
    <w:rsid w:val="00863C97"/>
    <w:rsid w:val="0086490A"/>
    <w:rsid w:val="008673D6"/>
    <w:rsid w:val="008746FE"/>
    <w:rsid w:val="008770EE"/>
    <w:rsid w:val="00877A73"/>
    <w:rsid w:val="008803E5"/>
    <w:rsid w:val="0088094C"/>
    <w:rsid w:val="008855C5"/>
    <w:rsid w:val="00885A19"/>
    <w:rsid w:val="008936C5"/>
    <w:rsid w:val="00895779"/>
    <w:rsid w:val="008A4BA6"/>
    <w:rsid w:val="008A65D5"/>
    <w:rsid w:val="008B3AE9"/>
    <w:rsid w:val="008C00EA"/>
    <w:rsid w:val="008C0246"/>
    <w:rsid w:val="008C0511"/>
    <w:rsid w:val="008C21F7"/>
    <w:rsid w:val="008C443D"/>
    <w:rsid w:val="008C7456"/>
    <w:rsid w:val="008D28CD"/>
    <w:rsid w:val="008D6B30"/>
    <w:rsid w:val="008D79CD"/>
    <w:rsid w:val="008D7F30"/>
    <w:rsid w:val="008E0F8E"/>
    <w:rsid w:val="008E2D2F"/>
    <w:rsid w:val="008E6545"/>
    <w:rsid w:val="008F3121"/>
    <w:rsid w:val="00902DEC"/>
    <w:rsid w:val="00903A85"/>
    <w:rsid w:val="00904206"/>
    <w:rsid w:val="00911A3D"/>
    <w:rsid w:val="00912D32"/>
    <w:rsid w:val="00914FC9"/>
    <w:rsid w:val="00921043"/>
    <w:rsid w:val="009217A7"/>
    <w:rsid w:val="0092208C"/>
    <w:rsid w:val="0092258F"/>
    <w:rsid w:val="00926C4B"/>
    <w:rsid w:val="00926F13"/>
    <w:rsid w:val="00927D39"/>
    <w:rsid w:val="00932E4C"/>
    <w:rsid w:val="00937912"/>
    <w:rsid w:val="00946188"/>
    <w:rsid w:val="00946368"/>
    <w:rsid w:val="00950D95"/>
    <w:rsid w:val="00951637"/>
    <w:rsid w:val="00952948"/>
    <w:rsid w:val="00954167"/>
    <w:rsid w:val="00957391"/>
    <w:rsid w:val="009600C4"/>
    <w:rsid w:val="00962EF2"/>
    <w:rsid w:val="00966FAB"/>
    <w:rsid w:val="009678F8"/>
    <w:rsid w:val="009741CE"/>
    <w:rsid w:val="00975365"/>
    <w:rsid w:val="009841B5"/>
    <w:rsid w:val="00987843"/>
    <w:rsid w:val="00992F20"/>
    <w:rsid w:val="009952DA"/>
    <w:rsid w:val="009A1705"/>
    <w:rsid w:val="009A2C21"/>
    <w:rsid w:val="009A2EBA"/>
    <w:rsid w:val="009A4310"/>
    <w:rsid w:val="009A54F5"/>
    <w:rsid w:val="009A5617"/>
    <w:rsid w:val="009A7E88"/>
    <w:rsid w:val="009B1546"/>
    <w:rsid w:val="009B46B2"/>
    <w:rsid w:val="009B6BBA"/>
    <w:rsid w:val="009C3853"/>
    <w:rsid w:val="009C4017"/>
    <w:rsid w:val="009C464E"/>
    <w:rsid w:val="009C4A92"/>
    <w:rsid w:val="009E14F6"/>
    <w:rsid w:val="009F19D2"/>
    <w:rsid w:val="009F6902"/>
    <w:rsid w:val="00A01D2E"/>
    <w:rsid w:val="00A06DAF"/>
    <w:rsid w:val="00A1316D"/>
    <w:rsid w:val="00A17280"/>
    <w:rsid w:val="00A20509"/>
    <w:rsid w:val="00A2082A"/>
    <w:rsid w:val="00A30409"/>
    <w:rsid w:val="00A34625"/>
    <w:rsid w:val="00A36D8A"/>
    <w:rsid w:val="00A3778B"/>
    <w:rsid w:val="00A40AB7"/>
    <w:rsid w:val="00A411D9"/>
    <w:rsid w:val="00A42C0F"/>
    <w:rsid w:val="00A43282"/>
    <w:rsid w:val="00A46615"/>
    <w:rsid w:val="00A51472"/>
    <w:rsid w:val="00A55C0C"/>
    <w:rsid w:val="00A625B3"/>
    <w:rsid w:val="00A63532"/>
    <w:rsid w:val="00A64252"/>
    <w:rsid w:val="00A64DC2"/>
    <w:rsid w:val="00A6512F"/>
    <w:rsid w:val="00A75C46"/>
    <w:rsid w:val="00A75F2B"/>
    <w:rsid w:val="00A77B36"/>
    <w:rsid w:val="00A81760"/>
    <w:rsid w:val="00A8372C"/>
    <w:rsid w:val="00A844A6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3ED9"/>
    <w:rsid w:val="00AB603B"/>
    <w:rsid w:val="00AB63B9"/>
    <w:rsid w:val="00AC1DB1"/>
    <w:rsid w:val="00AC2250"/>
    <w:rsid w:val="00AC53FE"/>
    <w:rsid w:val="00AC7794"/>
    <w:rsid w:val="00AD2449"/>
    <w:rsid w:val="00AD4407"/>
    <w:rsid w:val="00AD50C5"/>
    <w:rsid w:val="00AD765C"/>
    <w:rsid w:val="00AE088A"/>
    <w:rsid w:val="00AE0E54"/>
    <w:rsid w:val="00AE1F1C"/>
    <w:rsid w:val="00AF0C80"/>
    <w:rsid w:val="00AF6C47"/>
    <w:rsid w:val="00AF7825"/>
    <w:rsid w:val="00B0044D"/>
    <w:rsid w:val="00B06DE9"/>
    <w:rsid w:val="00B07A3C"/>
    <w:rsid w:val="00B1041C"/>
    <w:rsid w:val="00B132A3"/>
    <w:rsid w:val="00B220B9"/>
    <w:rsid w:val="00B23A08"/>
    <w:rsid w:val="00B34A33"/>
    <w:rsid w:val="00B35FE4"/>
    <w:rsid w:val="00B3679E"/>
    <w:rsid w:val="00B42699"/>
    <w:rsid w:val="00B42BB9"/>
    <w:rsid w:val="00B44EF1"/>
    <w:rsid w:val="00B46B5F"/>
    <w:rsid w:val="00B56461"/>
    <w:rsid w:val="00B61ACA"/>
    <w:rsid w:val="00B64665"/>
    <w:rsid w:val="00B64F2A"/>
    <w:rsid w:val="00B651C3"/>
    <w:rsid w:val="00B67276"/>
    <w:rsid w:val="00B6772D"/>
    <w:rsid w:val="00B72F88"/>
    <w:rsid w:val="00B83552"/>
    <w:rsid w:val="00B835AA"/>
    <w:rsid w:val="00B86859"/>
    <w:rsid w:val="00B9356B"/>
    <w:rsid w:val="00B9535A"/>
    <w:rsid w:val="00BA2129"/>
    <w:rsid w:val="00BA36B1"/>
    <w:rsid w:val="00BA4317"/>
    <w:rsid w:val="00BA6977"/>
    <w:rsid w:val="00BB53A4"/>
    <w:rsid w:val="00BB69BE"/>
    <w:rsid w:val="00BC14FA"/>
    <w:rsid w:val="00BC1C60"/>
    <w:rsid w:val="00BC22DD"/>
    <w:rsid w:val="00BC32A1"/>
    <w:rsid w:val="00BC68A4"/>
    <w:rsid w:val="00BC6B45"/>
    <w:rsid w:val="00BC70B7"/>
    <w:rsid w:val="00BD00B9"/>
    <w:rsid w:val="00BD0613"/>
    <w:rsid w:val="00BD7940"/>
    <w:rsid w:val="00BD7E29"/>
    <w:rsid w:val="00BE05EE"/>
    <w:rsid w:val="00BE1DB3"/>
    <w:rsid w:val="00BE309D"/>
    <w:rsid w:val="00C00017"/>
    <w:rsid w:val="00C01CD0"/>
    <w:rsid w:val="00C02383"/>
    <w:rsid w:val="00C05693"/>
    <w:rsid w:val="00C106AF"/>
    <w:rsid w:val="00C11E68"/>
    <w:rsid w:val="00C12A43"/>
    <w:rsid w:val="00C14F76"/>
    <w:rsid w:val="00C151EA"/>
    <w:rsid w:val="00C165E0"/>
    <w:rsid w:val="00C17255"/>
    <w:rsid w:val="00C172C5"/>
    <w:rsid w:val="00C23AD3"/>
    <w:rsid w:val="00C241E4"/>
    <w:rsid w:val="00C2683C"/>
    <w:rsid w:val="00C274EB"/>
    <w:rsid w:val="00C30490"/>
    <w:rsid w:val="00C3785C"/>
    <w:rsid w:val="00C43A30"/>
    <w:rsid w:val="00C4750D"/>
    <w:rsid w:val="00C50199"/>
    <w:rsid w:val="00C64B8E"/>
    <w:rsid w:val="00C80AED"/>
    <w:rsid w:val="00C83C19"/>
    <w:rsid w:val="00C8548A"/>
    <w:rsid w:val="00C906BD"/>
    <w:rsid w:val="00C954ED"/>
    <w:rsid w:val="00CA05BD"/>
    <w:rsid w:val="00CA1187"/>
    <w:rsid w:val="00CA1C9C"/>
    <w:rsid w:val="00CA2E32"/>
    <w:rsid w:val="00CA395D"/>
    <w:rsid w:val="00CA4BB0"/>
    <w:rsid w:val="00CA5037"/>
    <w:rsid w:val="00CA662E"/>
    <w:rsid w:val="00CB344A"/>
    <w:rsid w:val="00CC174A"/>
    <w:rsid w:val="00CC24AC"/>
    <w:rsid w:val="00CD0009"/>
    <w:rsid w:val="00CD3CD3"/>
    <w:rsid w:val="00CD755C"/>
    <w:rsid w:val="00CE0469"/>
    <w:rsid w:val="00CE1EF3"/>
    <w:rsid w:val="00CE51D0"/>
    <w:rsid w:val="00CE5FE9"/>
    <w:rsid w:val="00CE63F2"/>
    <w:rsid w:val="00CE6509"/>
    <w:rsid w:val="00CE7884"/>
    <w:rsid w:val="00CF409F"/>
    <w:rsid w:val="00CF45EF"/>
    <w:rsid w:val="00D019D6"/>
    <w:rsid w:val="00D05932"/>
    <w:rsid w:val="00D067CB"/>
    <w:rsid w:val="00D06BB8"/>
    <w:rsid w:val="00D10851"/>
    <w:rsid w:val="00D1134F"/>
    <w:rsid w:val="00D14546"/>
    <w:rsid w:val="00D1463F"/>
    <w:rsid w:val="00D20DAD"/>
    <w:rsid w:val="00D210D4"/>
    <w:rsid w:val="00D21FB8"/>
    <w:rsid w:val="00D24355"/>
    <w:rsid w:val="00D26504"/>
    <w:rsid w:val="00D34D63"/>
    <w:rsid w:val="00D362AC"/>
    <w:rsid w:val="00D36A72"/>
    <w:rsid w:val="00D51D3A"/>
    <w:rsid w:val="00D5456A"/>
    <w:rsid w:val="00D558B4"/>
    <w:rsid w:val="00D644C8"/>
    <w:rsid w:val="00D66223"/>
    <w:rsid w:val="00D667D6"/>
    <w:rsid w:val="00D67DDA"/>
    <w:rsid w:val="00D708E9"/>
    <w:rsid w:val="00D74BA6"/>
    <w:rsid w:val="00D75F22"/>
    <w:rsid w:val="00D7668F"/>
    <w:rsid w:val="00D80B2C"/>
    <w:rsid w:val="00D860FC"/>
    <w:rsid w:val="00D903FB"/>
    <w:rsid w:val="00D92C82"/>
    <w:rsid w:val="00D97DE2"/>
    <w:rsid w:val="00DA09C9"/>
    <w:rsid w:val="00DA1E75"/>
    <w:rsid w:val="00DA45C8"/>
    <w:rsid w:val="00DA77BF"/>
    <w:rsid w:val="00DA7B9A"/>
    <w:rsid w:val="00DB0ACF"/>
    <w:rsid w:val="00DB31E7"/>
    <w:rsid w:val="00DB5B26"/>
    <w:rsid w:val="00DB618D"/>
    <w:rsid w:val="00DC2C9A"/>
    <w:rsid w:val="00DC4771"/>
    <w:rsid w:val="00DC4966"/>
    <w:rsid w:val="00DD08F1"/>
    <w:rsid w:val="00DD0E5A"/>
    <w:rsid w:val="00DD6681"/>
    <w:rsid w:val="00DD7AE4"/>
    <w:rsid w:val="00DD7F6B"/>
    <w:rsid w:val="00DE1818"/>
    <w:rsid w:val="00DE1EF5"/>
    <w:rsid w:val="00DE593E"/>
    <w:rsid w:val="00DE7744"/>
    <w:rsid w:val="00DF0685"/>
    <w:rsid w:val="00DF2E0B"/>
    <w:rsid w:val="00E00F7D"/>
    <w:rsid w:val="00E021D0"/>
    <w:rsid w:val="00E06117"/>
    <w:rsid w:val="00E1075F"/>
    <w:rsid w:val="00E11953"/>
    <w:rsid w:val="00E12D05"/>
    <w:rsid w:val="00E16733"/>
    <w:rsid w:val="00E228F7"/>
    <w:rsid w:val="00E25432"/>
    <w:rsid w:val="00E25D9A"/>
    <w:rsid w:val="00E26AA7"/>
    <w:rsid w:val="00E41F4D"/>
    <w:rsid w:val="00E42A65"/>
    <w:rsid w:val="00E438A9"/>
    <w:rsid w:val="00E5179C"/>
    <w:rsid w:val="00E558F5"/>
    <w:rsid w:val="00E60D9A"/>
    <w:rsid w:val="00E62605"/>
    <w:rsid w:val="00E66123"/>
    <w:rsid w:val="00E66D9C"/>
    <w:rsid w:val="00E70334"/>
    <w:rsid w:val="00E735CD"/>
    <w:rsid w:val="00E75727"/>
    <w:rsid w:val="00E75CA9"/>
    <w:rsid w:val="00E76167"/>
    <w:rsid w:val="00E80EF6"/>
    <w:rsid w:val="00E85B75"/>
    <w:rsid w:val="00E92088"/>
    <w:rsid w:val="00E96D15"/>
    <w:rsid w:val="00EB0280"/>
    <w:rsid w:val="00EB21F7"/>
    <w:rsid w:val="00EB29C2"/>
    <w:rsid w:val="00EB39FF"/>
    <w:rsid w:val="00EB59E2"/>
    <w:rsid w:val="00EB5BAD"/>
    <w:rsid w:val="00EB76A3"/>
    <w:rsid w:val="00ED7F96"/>
    <w:rsid w:val="00EE033A"/>
    <w:rsid w:val="00EE49CA"/>
    <w:rsid w:val="00EE51CA"/>
    <w:rsid w:val="00EF3E91"/>
    <w:rsid w:val="00EF72B7"/>
    <w:rsid w:val="00F01AB4"/>
    <w:rsid w:val="00F03DD9"/>
    <w:rsid w:val="00F0727B"/>
    <w:rsid w:val="00F11165"/>
    <w:rsid w:val="00F1191F"/>
    <w:rsid w:val="00F12958"/>
    <w:rsid w:val="00F15133"/>
    <w:rsid w:val="00F171BE"/>
    <w:rsid w:val="00F255E6"/>
    <w:rsid w:val="00F25B97"/>
    <w:rsid w:val="00F26E61"/>
    <w:rsid w:val="00F2741B"/>
    <w:rsid w:val="00F276C5"/>
    <w:rsid w:val="00F3068F"/>
    <w:rsid w:val="00F31FD2"/>
    <w:rsid w:val="00F32247"/>
    <w:rsid w:val="00F33AE3"/>
    <w:rsid w:val="00F34BFB"/>
    <w:rsid w:val="00F42674"/>
    <w:rsid w:val="00F453BD"/>
    <w:rsid w:val="00F50603"/>
    <w:rsid w:val="00F51862"/>
    <w:rsid w:val="00F51C7A"/>
    <w:rsid w:val="00F52D75"/>
    <w:rsid w:val="00F615C2"/>
    <w:rsid w:val="00F64A16"/>
    <w:rsid w:val="00F72A0A"/>
    <w:rsid w:val="00F7468A"/>
    <w:rsid w:val="00F776F2"/>
    <w:rsid w:val="00F77F12"/>
    <w:rsid w:val="00F8182A"/>
    <w:rsid w:val="00F8348C"/>
    <w:rsid w:val="00F85FFB"/>
    <w:rsid w:val="00F86D16"/>
    <w:rsid w:val="00FA2192"/>
    <w:rsid w:val="00FA323F"/>
    <w:rsid w:val="00FA3749"/>
    <w:rsid w:val="00FA543D"/>
    <w:rsid w:val="00FA77FA"/>
    <w:rsid w:val="00FB1FA9"/>
    <w:rsid w:val="00FB4BE0"/>
    <w:rsid w:val="00FB7268"/>
    <w:rsid w:val="00FC1557"/>
    <w:rsid w:val="00FC2A56"/>
    <w:rsid w:val="00FC684F"/>
    <w:rsid w:val="00FD4CA4"/>
    <w:rsid w:val="00FD4D9B"/>
    <w:rsid w:val="00FD7A2F"/>
    <w:rsid w:val="00FE6B1A"/>
    <w:rsid w:val="00FE7DD5"/>
    <w:rsid w:val="00FF0091"/>
    <w:rsid w:val="00FF0641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7C70-5C64-45C6-B943-D2103A3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55</cp:revision>
  <cp:lastPrinted>2017-11-08T10:55:00Z</cp:lastPrinted>
  <dcterms:created xsi:type="dcterms:W3CDTF">2017-11-24T06:16:00Z</dcterms:created>
  <dcterms:modified xsi:type="dcterms:W3CDTF">2018-02-02T09:13:00Z</dcterms:modified>
</cp:coreProperties>
</file>